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627FB">
        <w:rPr>
          <w:rFonts w:ascii="Times New Roman" w:hAnsi="Times New Roman" w:cs="Times New Roman"/>
          <w:sz w:val="28"/>
          <w:szCs w:val="28"/>
        </w:rPr>
        <w:t>ысшего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«Ставропольский государственный агарный университет»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27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дисциплине «Латинский язык»</w:t>
      </w: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Выполнил(а):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627FB">
        <w:rPr>
          <w:rFonts w:ascii="Times New Roman" w:hAnsi="Times New Roman" w:cs="Times New Roman"/>
          <w:sz w:val="28"/>
          <w:szCs w:val="28"/>
        </w:rPr>
        <w:t>тудент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4627FB">
        <w:rPr>
          <w:rFonts w:ascii="Times New Roman" w:hAnsi="Times New Roman" w:cs="Times New Roman"/>
          <w:sz w:val="28"/>
          <w:szCs w:val="28"/>
        </w:rPr>
        <w:t>аочной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формы обучения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Проверила:</w:t>
      </w: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. филол</w:t>
      </w:r>
      <w:proofErr w:type="gramStart"/>
      <w:r w:rsidRPr="004627FB">
        <w:rPr>
          <w:rFonts w:ascii="Times New Roman" w:hAnsi="Times New Roman" w:cs="Times New Roman"/>
          <w:sz w:val="28"/>
          <w:szCs w:val="28"/>
        </w:rPr>
        <w:t>. наук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627FB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4627FB">
        <w:rPr>
          <w:rFonts w:ascii="Times New Roman" w:hAnsi="Times New Roman" w:cs="Times New Roman"/>
          <w:sz w:val="28"/>
          <w:szCs w:val="28"/>
        </w:rPr>
        <w:t xml:space="preserve"> кафедры иностранных языков 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27FB">
        <w:rPr>
          <w:rFonts w:ascii="Times New Roman" w:hAnsi="Times New Roman" w:cs="Times New Roman"/>
          <w:sz w:val="28"/>
          <w:szCs w:val="28"/>
        </w:rPr>
        <w:t>Грудева</w:t>
      </w:r>
      <w:proofErr w:type="spellEnd"/>
      <w:r w:rsidRPr="004627F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7FB" w:rsidRPr="004627FB" w:rsidRDefault="004627FB" w:rsidP="004627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 2020</w:t>
      </w:r>
    </w:p>
    <w:p w:rsidR="001C57BA" w:rsidRPr="00FA7DAB" w:rsidRDefault="001C57BA" w:rsidP="00FA7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7FB" w:rsidRDefault="004627F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DA6" w:rsidRPr="002D7DA6" w:rsidRDefault="003F2166" w:rsidP="002D7DA6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3F2166" w:rsidRPr="003F2166" w:rsidRDefault="00FA7DAB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1. </w:t>
      </w:r>
      <w:r w:rsidR="003F2166" w:rsidRPr="003F2166">
        <w:rPr>
          <w:rFonts w:ascii="Times New Roman" w:hAnsi="Times New Roman" w:cs="Times New Roman"/>
          <w:sz w:val="28"/>
          <w:szCs w:val="28"/>
        </w:rPr>
        <w:t>СЛОВА, В КОТОРЫХ 2 СЛОГА, ЭТО:</w:t>
      </w:r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tibia</w:t>
      </w:r>
      <w:proofErr w:type="gramEnd"/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meatus</w:t>
      </w:r>
      <w:proofErr w:type="gramEnd"/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facies</w:t>
      </w:r>
      <w:proofErr w:type="spellEnd"/>
      <w:proofErr w:type="gramEnd"/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aqua</w:t>
      </w:r>
      <w:proofErr w:type="gramEnd"/>
    </w:p>
    <w:p w:rsidR="002D7DA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lingua</w:t>
      </w:r>
      <w:proofErr w:type="gramEnd"/>
    </w:p>
    <w:p w:rsidR="003F2166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FA7DAB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2. </w:t>
      </w:r>
      <w:r w:rsidR="003F2166" w:rsidRPr="003F2166">
        <w:rPr>
          <w:rFonts w:ascii="Times New Roman" w:hAnsi="Times New Roman" w:cs="Times New Roman"/>
          <w:sz w:val="28"/>
          <w:szCs w:val="28"/>
        </w:rPr>
        <w:t>СЛОВА, В КОТОРЫХ 3 СЛОГА, ЭТО:</w:t>
      </w:r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scapula</w:t>
      </w:r>
      <w:proofErr w:type="gramEnd"/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fovea</w:t>
      </w:r>
      <w:proofErr w:type="gramEnd"/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fossa</w:t>
      </w:r>
      <w:proofErr w:type="gramEnd"/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trochlea</w:t>
      </w:r>
      <w:proofErr w:type="gramEnd"/>
    </w:p>
    <w:p w:rsidR="002D7DA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truncus</w:t>
      </w:r>
      <w:proofErr w:type="spellEnd"/>
      <w:proofErr w:type="gramEnd"/>
    </w:p>
    <w:p w:rsidR="003F2166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FA7DAB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 xml:space="preserve">3. </w:t>
      </w:r>
      <w:r w:rsidR="003F2166" w:rsidRPr="003F2166">
        <w:rPr>
          <w:rFonts w:ascii="Times New Roman" w:hAnsi="Times New Roman" w:cs="Times New Roman"/>
          <w:sz w:val="28"/>
          <w:szCs w:val="28"/>
        </w:rPr>
        <w:t>УДАРЕНИЕ В ЛАТИНСКИХ СЛОВАХ СТАВИТСЯ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1. на последний слог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2. на второй слог с конца, если он долгий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3. на второй слог с конца, если он краткий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4. на третий слог с конца, если он краткий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5. на третий слог с конца, если второй слог краткий</w:t>
      </w:r>
    </w:p>
    <w:p w:rsidR="002D7DA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6. на третий слог с конца, если второй слог долгий</w:t>
      </w:r>
    </w:p>
    <w:p w:rsidR="003F2166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4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СУЩЕСТВИТЕЛЬНЫЕ IV СКЛОНЕНИЯ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ru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ruris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sinu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>, us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>, us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oculu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arpu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genu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>, us n</w:t>
      </w:r>
    </w:p>
    <w:p w:rsidR="002D7DA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ventriculus</w:t>
      </w:r>
      <w:proofErr w:type="spellEnd"/>
      <w:proofErr w:type="gramEnd"/>
      <w:r w:rsidRPr="00EB6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3F2166" w:rsidRPr="00EB6832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5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СУЩЕСТВИТЕЛЬНЫЕ V СКЛОНЕНИЯ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etis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specie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fascia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stape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edis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es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edis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facies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D7DA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F2166">
        <w:rPr>
          <w:rFonts w:ascii="Times New Roman" w:hAnsi="Times New Roman" w:cs="Times New Roman"/>
          <w:sz w:val="28"/>
          <w:szCs w:val="28"/>
        </w:rPr>
        <w:t>caries</w:t>
      </w:r>
      <w:proofErr w:type="spellEnd"/>
      <w:r w:rsidRPr="003F2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F2166">
        <w:rPr>
          <w:rFonts w:ascii="Times New Roman" w:hAnsi="Times New Roman" w:cs="Times New Roman"/>
          <w:sz w:val="28"/>
          <w:szCs w:val="28"/>
        </w:rPr>
        <w:t xml:space="preserve"> f</w:t>
      </w:r>
    </w:p>
    <w:p w:rsidR="003F2166" w:rsidRDefault="003F2166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6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 xml:space="preserve">ОКОНЧАНИЕ В </w:t>
      </w:r>
      <w:r w:rsidR="003F2166" w:rsidRPr="003F2166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3F2166" w:rsidRPr="003F2166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3F2166" w:rsidRPr="003F2166">
        <w:rPr>
          <w:rFonts w:ascii="Times New Roman" w:hAnsi="Times New Roman" w:cs="Times New Roman"/>
          <w:sz w:val="28"/>
          <w:szCs w:val="28"/>
        </w:rPr>
        <w:t>. ДАННЫХ СУЩЕСТВИТЕЛЬНЫХ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margin …(III)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а.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mandibula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mandibul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…(I)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б. - is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tuberculum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tubercul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…(II)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в.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ductus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duct…(IV)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г.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cord…(III)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д. – us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arie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ar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>…(V)</w:t>
      </w:r>
    </w:p>
    <w:p w:rsid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2166" w:rsidRPr="00EB6832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>7</w:t>
      </w:r>
      <w:r w:rsidR="003F2166" w:rsidRPr="00EB6832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ОСНОВУ</w:t>
      </w:r>
      <w:r w:rsidR="003F2166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СУЩЕСТВИТЕЛЬНОГО</w:t>
      </w:r>
      <w:r w:rsidR="003F2166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МОЖНО</w:t>
      </w:r>
      <w:r w:rsidR="003F2166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ОПРЕДЕЛИТЬ</w:t>
      </w:r>
      <w:r w:rsidR="003F2166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3F2166" w:rsidRPr="003F2166">
        <w:rPr>
          <w:rFonts w:ascii="Times New Roman" w:hAnsi="Times New Roman" w:cs="Times New Roman"/>
          <w:sz w:val="28"/>
          <w:szCs w:val="28"/>
        </w:rPr>
        <w:t>ПО</w:t>
      </w:r>
      <w:r w:rsidR="003F2166" w:rsidRPr="00EB6832">
        <w:rPr>
          <w:rFonts w:ascii="Times New Roman" w:hAnsi="Times New Roman" w:cs="Times New Roman"/>
          <w:sz w:val="28"/>
          <w:szCs w:val="28"/>
        </w:rPr>
        <w:t>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Gen.Sing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Nom.Sing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3. Nom.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lur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>.</w:t>
      </w:r>
    </w:p>
    <w:p w:rsidR="003F2166" w:rsidRPr="00EB6832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EB68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Plur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>.</w:t>
      </w:r>
    </w:p>
    <w:p w:rsidR="001C57BA" w:rsidRPr="004627FB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F2166">
        <w:rPr>
          <w:rFonts w:ascii="Times New Roman" w:hAnsi="Times New Roman" w:cs="Times New Roman"/>
          <w:sz w:val="28"/>
          <w:szCs w:val="28"/>
        </w:rPr>
        <w:t>любой</w:t>
      </w:r>
      <w:proofErr w:type="gramEnd"/>
      <w:r w:rsidRPr="003F2166">
        <w:rPr>
          <w:rFonts w:ascii="Times New Roman" w:hAnsi="Times New Roman" w:cs="Times New Roman"/>
          <w:sz w:val="28"/>
          <w:szCs w:val="28"/>
        </w:rPr>
        <w:t xml:space="preserve"> форме слова</w:t>
      </w:r>
    </w:p>
    <w:p w:rsidR="002D7DA6" w:rsidRDefault="002D7DA6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8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ПРАВИЛЬНО ВЫДЕЛЕННАЯ ОСНОВА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u w:val="single"/>
          <w:lang w:val="en-US"/>
        </w:rPr>
        <w:t>acetabul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lang w:val="en-US"/>
        </w:rPr>
        <w:t>acetabul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atla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u w:val="single"/>
          <w:lang w:val="en-US"/>
        </w:rPr>
        <w:t>atlan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tis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corpus</w:t>
      </w:r>
      <w:proofErr w:type="gram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u w:val="single"/>
          <w:lang w:val="en-US"/>
        </w:rPr>
        <w:t>corp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oris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F2166">
        <w:rPr>
          <w:rFonts w:ascii="Times New Roman" w:hAnsi="Times New Roman" w:cs="Times New Roman"/>
          <w:sz w:val="28"/>
          <w:szCs w:val="28"/>
          <w:lang w:val="en-US"/>
        </w:rPr>
        <w:t>acromion</w:t>
      </w:r>
      <w:proofErr w:type="gramEnd"/>
      <w:r w:rsidRPr="003F216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u w:val="single"/>
          <w:lang w:val="en-US"/>
        </w:rPr>
        <w:t>acromi</w:t>
      </w:r>
      <w:r w:rsidRPr="003F2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16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2D7DA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F2166">
        <w:rPr>
          <w:rFonts w:ascii="Times New Roman" w:hAnsi="Times New Roman" w:cs="Times New Roman"/>
          <w:sz w:val="28"/>
          <w:szCs w:val="28"/>
        </w:rPr>
        <w:t>fnons</w:t>
      </w:r>
      <w:proofErr w:type="spellEnd"/>
      <w:r w:rsidRPr="003F2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166">
        <w:rPr>
          <w:rFonts w:ascii="Times New Roman" w:hAnsi="Times New Roman" w:cs="Times New Roman"/>
          <w:sz w:val="28"/>
          <w:szCs w:val="28"/>
          <w:u w:val="single"/>
        </w:rPr>
        <w:t>front</w:t>
      </w:r>
      <w:r w:rsidRPr="003F216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F2166">
        <w:rPr>
          <w:rFonts w:ascii="Times New Roman" w:hAnsi="Times New Roman" w:cs="Times New Roman"/>
          <w:sz w:val="28"/>
          <w:szCs w:val="28"/>
        </w:rPr>
        <w:t xml:space="preserve"> f</w:t>
      </w:r>
    </w:p>
    <w:p w:rsidR="003F2166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9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ОКОНЧАНИЯ СУЩЕСТВИТЕЛЬНОГО И ПРИЛАГАТЕЛЬНОГО В ТЕРМИНЕ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1. всегда одинаковы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2. всегда различны</w:t>
      </w:r>
    </w:p>
    <w:p w:rsidR="002D7DA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3. могут быть различными</w:t>
      </w:r>
    </w:p>
    <w:p w:rsidR="003F2166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6" w:rsidRPr="003F2166" w:rsidRDefault="001C57BA" w:rsidP="003F21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10</w:t>
      </w:r>
      <w:r w:rsidR="00FA7DAB" w:rsidRPr="003F2166">
        <w:rPr>
          <w:rFonts w:ascii="Times New Roman" w:hAnsi="Times New Roman" w:cs="Times New Roman"/>
          <w:sz w:val="28"/>
          <w:szCs w:val="28"/>
        </w:rPr>
        <w:t xml:space="preserve">. </w:t>
      </w:r>
      <w:r w:rsidR="003F2166" w:rsidRPr="003F2166">
        <w:rPr>
          <w:rFonts w:ascii="Times New Roman" w:hAnsi="Times New Roman" w:cs="Times New Roman"/>
          <w:sz w:val="28"/>
          <w:szCs w:val="28"/>
        </w:rPr>
        <w:t>СКЛОНЕНИЯ СУЩЕСТВИТЕЛЬНОГО И ПРИЛАГАТЕЛЬНОГО В ТЕРМИНЕ: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1. совпадают всегда</w:t>
      </w:r>
    </w:p>
    <w:p w:rsidR="003F2166" w:rsidRPr="003F216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2. не совпадают никогда</w:t>
      </w:r>
    </w:p>
    <w:p w:rsidR="002D7DA6" w:rsidRDefault="003F2166" w:rsidP="003F2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>3. могут совпадать</w:t>
      </w:r>
    </w:p>
    <w:p w:rsidR="003F2166" w:rsidRDefault="003F2166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1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ТЕРМИНЫ С СОГЛАСОВАННЫМ ОПРЕДЕЛЕНИЕМ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facie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temporalis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eptum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nasi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rpu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rnu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acrale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mandibulae</w:t>
      </w:r>
      <w:proofErr w:type="spellEnd"/>
    </w:p>
    <w:p w:rsidR="002D7DA6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musculus</w:t>
      </w:r>
      <w:proofErr w:type="spellEnd"/>
      <w:proofErr w:type="gramEnd"/>
      <w:r w:rsidRPr="00EB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:rsidR="0060345D" w:rsidRDefault="0060345D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2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АВИЛЬНО СОГЛАСОВАНЫ ТЕРМИНЫ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occipitalis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lcu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latin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>а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bstantia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alba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ramu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er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caphoideus</w:t>
      </w:r>
      <w:proofErr w:type="spellEnd"/>
    </w:p>
    <w:p w:rsidR="002D7DA6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inistrum</w:t>
      </w:r>
      <w:proofErr w:type="spellEnd"/>
    </w:p>
    <w:p w:rsidR="0060345D" w:rsidRDefault="0060345D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3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СЛОВОСОЧЕТАНИЯ С ПРИЛАГАТЕЛЬНЫМИ I ГРУППЫ (I-II СКЛОНЕНИЯ)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ligamentum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transversum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iliaris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lica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gastrica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ruber</w:t>
      </w:r>
      <w:proofErr w:type="spellEnd"/>
    </w:p>
    <w:p w:rsidR="002D7DA6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nasale</w:t>
      </w:r>
      <w:proofErr w:type="spellEnd"/>
    </w:p>
    <w:p w:rsidR="0060345D" w:rsidRDefault="0060345D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DA6">
        <w:rPr>
          <w:rFonts w:ascii="Times New Roman" w:hAnsi="Times New Roman" w:cs="Times New Roman"/>
          <w:sz w:val="28"/>
          <w:szCs w:val="28"/>
        </w:rPr>
        <w:t>14</w:t>
      </w:r>
      <w:r w:rsidR="00FA7DAB" w:rsidRPr="002D7DA6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ТЕРМИНЫ С ПРИЛАГАТЕЛЬНЫМИ II ГРУППЫ (III СКЛОНЕНИЯ)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lveolaris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ru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membranaceum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stalis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sulcus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palatinus</w:t>
      </w:r>
      <w:proofErr w:type="spellEnd"/>
    </w:p>
    <w:p w:rsidR="002D7DA6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vena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laryngea</w:t>
      </w:r>
      <w:proofErr w:type="spellEnd"/>
    </w:p>
    <w:p w:rsidR="0060345D" w:rsidRDefault="0060345D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FA7DAB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</w:t>
      </w:r>
      <w:r w:rsidR="001C57BA" w:rsidRPr="004627FB">
        <w:rPr>
          <w:rFonts w:ascii="Times New Roman" w:hAnsi="Times New Roman" w:cs="Times New Roman"/>
          <w:sz w:val="28"/>
          <w:szCs w:val="28"/>
        </w:rPr>
        <w:t>5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 xml:space="preserve">«ОСТЬ КЛИНОВИДНОЙ КОСТИ» - SPINA OSSIS </w:t>
      </w:r>
      <w:proofErr w:type="gramStart"/>
      <w:r w:rsidR="0060345D" w:rsidRPr="0060345D">
        <w:rPr>
          <w:rFonts w:ascii="Times New Roman" w:hAnsi="Times New Roman" w:cs="Times New Roman"/>
          <w:sz w:val="28"/>
          <w:szCs w:val="28"/>
        </w:rPr>
        <w:t>… :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ethmoidale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phenoidale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tyloidei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tyloideus</w:t>
      </w:r>
      <w:proofErr w:type="spellEnd"/>
      <w:proofErr w:type="gramEnd"/>
    </w:p>
    <w:p w:rsidR="002D7DA6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styloideum</w:t>
      </w:r>
      <w:proofErr w:type="spellEnd"/>
    </w:p>
    <w:p w:rsidR="0060345D" w:rsidRDefault="0060345D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6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АВИЛЬНАЯ ПОСЛЕДОВАТЕЛЬНОСТЬ НУЖНЫХ СЛОВ, ЧТОБЫ ПОЛУЧИЛОСЬ «КОРОТКАЯ ЖЕЛУДОЧНАЯ ВЕНА»: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gastrica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vena</w:t>
      </w:r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brevis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gastricus</w:t>
      </w:r>
      <w:proofErr w:type="spellEnd"/>
      <w:proofErr w:type="gramEnd"/>
    </w:p>
    <w:p w:rsidR="002D7DA6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venae</w:t>
      </w:r>
      <w:proofErr w:type="gramEnd"/>
    </w:p>
    <w:p w:rsidR="0060345D" w:rsidRDefault="0060345D" w:rsidP="002D7D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17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АВИЛЬНАЯ ПОСЛЕДОВАТЕЛЬНОСТЬ НУЖНЫХ СЛОВ, ЧТОБЫ ПОЛУЧИЛОСЬ «НЁБНЫЙ ОТРОСТОК ВЕРХНЕЙ ЧЕЛЮСТИ»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maxillae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mandibulae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ori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latini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proofErr w:type="gramEnd"/>
    </w:p>
    <w:p w:rsidR="002D7DA6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superior</w:t>
      </w:r>
      <w:proofErr w:type="spellEnd"/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EB6832" w:rsidRDefault="00FA7DAB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>1</w:t>
      </w:r>
      <w:r w:rsidR="001C57BA" w:rsidRPr="00EB6832">
        <w:rPr>
          <w:rFonts w:ascii="Times New Roman" w:hAnsi="Times New Roman" w:cs="Times New Roman"/>
          <w:sz w:val="28"/>
          <w:szCs w:val="28"/>
        </w:rPr>
        <w:t>8</w:t>
      </w:r>
      <w:r w:rsidRPr="00EB6832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АВИЛЬНЫЙ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ПЕРЕВОД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СЛОВА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«</w:t>
      </w:r>
      <w:r w:rsidR="0060345D" w:rsidRPr="0060345D">
        <w:rPr>
          <w:rFonts w:ascii="Times New Roman" w:hAnsi="Times New Roman" w:cs="Times New Roman"/>
          <w:sz w:val="28"/>
          <w:szCs w:val="28"/>
        </w:rPr>
        <w:t>НАИВЫСШИЙ</w:t>
      </w:r>
      <w:r w:rsidR="0060345D" w:rsidRPr="00EB6832">
        <w:rPr>
          <w:rFonts w:ascii="Times New Roman" w:hAnsi="Times New Roman" w:cs="Times New Roman"/>
          <w:sz w:val="28"/>
          <w:szCs w:val="28"/>
        </w:rPr>
        <w:t>»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ficiali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longissimu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maximu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or</w:t>
      </w:r>
      <w:proofErr w:type="gramEnd"/>
    </w:p>
    <w:p w:rsidR="00D4248B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remus</w:t>
      </w:r>
      <w:proofErr w:type="spellEnd"/>
      <w:proofErr w:type="gramEnd"/>
    </w:p>
    <w:p w:rsidR="0060345D" w:rsidRP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A7DAB"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НАЙДИТЕ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СООТВЕТСТВИЯ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0345D" w:rsidSect="00FA7DA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la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major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la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minor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rcu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anterior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rcu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posterior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lastRenderedPageBreak/>
        <w:t>a) верхняя часть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b) передняя дуга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c) малое крыло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d) задняя дуга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e) большое крыло</w:t>
      </w:r>
    </w:p>
    <w:p w:rsid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0345D" w:rsidSect="0060345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60345D">
        <w:rPr>
          <w:rFonts w:ascii="Times New Roman" w:hAnsi="Times New Roman" w:cs="Times New Roman"/>
          <w:sz w:val="28"/>
          <w:szCs w:val="28"/>
        </w:rPr>
        <w:t>f) нижняя часть</w:t>
      </w:r>
    </w:p>
    <w:p w:rsidR="00D4248B" w:rsidRDefault="00D4248B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0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«УСТЬЕ НИЖНЕЙ ПОЛОЙ ВЕНЫ» - OSTIUM VENAE CAVAE …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ferior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or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feriori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u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uperioris</w:t>
      </w:r>
      <w:proofErr w:type="spellEnd"/>
      <w:proofErr w:type="gramEnd"/>
    </w:p>
    <w:p w:rsidR="001C57BA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nferius</w:t>
      </w:r>
      <w:proofErr w:type="spellEnd"/>
      <w:proofErr w:type="gramEnd"/>
    </w:p>
    <w:p w:rsidR="00D4248B" w:rsidRPr="0060345D" w:rsidRDefault="00D4248B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45D" w:rsidRPr="00EB6832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>2</w:t>
      </w:r>
      <w:r w:rsidR="00FA7DAB" w:rsidRPr="00EB6832">
        <w:rPr>
          <w:rFonts w:ascii="Times New Roman" w:hAnsi="Times New Roman" w:cs="Times New Roman"/>
          <w:sz w:val="28"/>
          <w:szCs w:val="28"/>
        </w:rPr>
        <w:t xml:space="preserve">1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ИЛАГАТЕЛЬНЫЕ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СКЛОНЕНИЯ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В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NOM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PLUR</w:t>
      </w:r>
      <w:r w:rsidR="0060345D" w:rsidRPr="00EB6832">
        <w:rPr>
          <w:rFonts w:ascii="Times New Roman" w:hAnsi="Times New Roman" w:cs="Times New Roman"/>
          <w:sz w:val="28"/>
          <w:szCs w:val="28"/>
        </w:rPr>
        <w:t>.: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rae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thyroidea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extern</w:t>
      </w:r>
      <w:proofErr w:type="gramEnd"/>
      <w:r w:rsidRPr="00EB6832">
        <w:rPr>
          <w:rFonts w:ascii="Times New Roman" w:hAnsi="Times New Roman" w:cs="Times New Roman"/>
          <w:sz w:val="28"/>
          <w:szCs w:val="28"/>
        </w:rPr>
        <w:t>ā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rum</w:t>
      </w:r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ccessoriae</w:t>
      </w:r>
      <w:proofErr w:type="spellEnd"/>
      <w:proofErr w:type="gramEnd"/>
    </w:p>
    <w:p w:rsidR="00D4248B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tyloidea</w:t>
      </w:r>
      <w:proofErr w:type="spellEnd"/>
      <w:proofErr w:type="gramEnd"/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FA7DAB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</w:t>
      </w:r>
      <w:r w:rsidR="001C57BA" w:rsidRPr="004627FB">
        <w:rPr>
          <w:rFonts w:ascii="Times New Roman" w:hAnsi="Times New Roman" w:cs="Times New Roman"/>
          <w:sz w:val="28"/>
          <w:szCs w:val="28"/>
        </w:rPr>
        <w:t>2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ОКОНЧАНИЯ СУЩЕСТВИТЕЛЬНОГО И ПРИЛАГАТЕЛЬНОГО I СКЛОНЕНИЯ ПРИ СОГЛАСОВАНИИ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1. одинаковы всегда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2. различны всегда</w:t>
      </w:r>
    </w:p>
    <w:p w:rsidR="00D4248B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3. могут быть различными</w:t>
      </w:r>
    </w:p>
    <w:p w:rsidR="0060345D" w:rsidRP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EB6832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A7DAB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60345D" w:rsidRPr="00EB68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АВАЯ</w:t>
      </w:r>
      <w:r w:rsidR="0060345D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ЛОПАТКА</w:t>
      </w:r>
      <w:r w:rsidR="0060345D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» - SCAPULA </w:t>
      </w:r>
      <w:proofErr w:type="gramStart"/>
      <w:r w:rsidR="0060345D" w:rsidRPr="00EB6832">
        <w:rPr>
          <w:rFonts w:ascii="Times New Roman" w:hAnsi="Times New Roman" w:cs="Times New Roman"/>
          <w:sz w:val="28"/>
          <w:szCs w:val="28"/>
          <w:lang w:val="en-US"/>
        </w:rPr>
        <w:t>… :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er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ra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rum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rae</w:t>
      </w:r>
      <w:proofErr w:type="spellEnd"/>
      <w:proofErr w:type="gramEnd"/>
    </w:p>
    <w:p w:rsidR="00D4248B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xtri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EB6832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>24</w:t>
      </w:r>
      <w:r w:rsidR="00FA7DAB" w:rsidRPr="00EB6832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ИЛАГАТЕЛЬНЫЕ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345D" w:rsidRPr="00EB6832">
        <w:rPr>
          <w:rFonts w:ascii="Times New Roman" w:hAnsi="Times New Roman" w:cs="Times New Roman"/>
          <w:sz w:val="28"/>
          <w:szCs w:val="28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СКЛОНЕНИЯ</w:t>
      </w:r>
      <w:r w:rsidR="0060345D" w:rsidRPr="00EB6832">
        <w:rPr>
          <w:rFonts w:ascii="Times New Roman" w:hAnsi="Times New Roman" w:cs="Times New Roman"/>
          <w:sz w:val="28"/>
          <w:szCs w:val="28"/>
        </w:rPr>
        <w:t>: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vitrea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tapedius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schiadicum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ulnaris</w:t>
      </w:r>
      <w:proofErr w:type="spellEnd"/>
      <w:proofErr w:type="gramEnd"/>
    </w:p>
    <w:p w:rsidR="00D4248B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orbiculare</w:t>
      </w:r>
      <w:proofErr w:type="spellEnd"/>
      <w:proofErr w:type="gramEnd"/>
    </w:p>
    <w:p w:rsidR="0060345D" w:rsidRPr="00EB6832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FA7DAB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>2</w:t>
      </w:r>
      <w:r w:rsidR="001C57BA" w:rsidRPr="0060345D">
        <w:rPr>
          <w:rFonts w:ascii="Times New Roman" w:hAnsi="Times New Roman" w:cs="Times New Roman"/>
          <w:sz w:val="28"/>
          <w:szCs w:val="28"/>
        </w:rPr>
        <w:t>5</w:t>
      </w:r>
      <w:r w:rsidR="00D4248B" w:rsidRPr="0060345D"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ПРИЛАГАТЕЛЬНЫЕ II СКЛОНЕНИЯ МУЖСКОГО РОДА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sinistrum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ruber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durus</w:t>
      </w:r>
      <w:proofErr w:type="spell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pium</w:t>
      </w:r>
      <w:proofErr w:type="spellEnd"/>
    </w:p>
    <w:p w:rsidR="00D4248B" w:rsidRPr="003F2166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brevis</w:t>
      </w:r>
      <w:proofErr w:type="spellEnd"/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7FB">
        <w:rPr>
          <w:rFonts w:ascii="Times New Roman" w:hAnsi="Times New Roman" w:cs="Times New Roman"/>
          <w:sz w:val="28"/>
          <w:szCs w:val="28"/>
        </w:rPr>
        <w:t>26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 xml:space="preserve">ПРИЛАГАТЕЛЬНЫЕ II СКЛОНЕНИЯ В NOM. </w:t>
      </w:r>
      <w:proofErr w:type="gramStart"/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PLUR.:</w:t>
      </w:r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mpactus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mpactum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mpacta</w:t>
      </w:r>
      <w:proofErr w:type="spellEnd"/>
      <w:proofErr w:type="gramEnd"/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mpacti</w:t>
      </w:r>
      <w:proofErr w:type="spellEnd"/>
      <w:proofErr w:type="gramEnd"/>
    </w:p>
    <w:p w:rsidR="00D4248B" w:rsidRPr="003F2166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ompactōrum</w:t>
      </w:r>
      <w:proofErr w:type="spellEnd"/>
      <w:proofErr w:type="gramEnd"/>
    </w:p>
    <w:p w:rsidR="0060345D" w:rsidRP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FA7DAB"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РАВНОСЛОЖНЫЕ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СУЩЕСТВИТЕЛЬНЫЕ</w:t>
      </w:r>
      <w:r w:rsidR="0060345D" w:rsidRPr="00603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iris</w:t>
      </w:r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basis</w:t>
      </w:r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sanguis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unguis</w:t>
      </w:r>
      <w:proofErr w:type="gramEnd"/>
    </w:p>
    <w:p w:rsidR="00D4248B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proofErr w:type="gramEnd"/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FA7DAB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</w:t>
      </w:r>
      <w:r w:rsidR="001C57BA" w:rsidRPr="004627FB">
        <w:rPr>
          <w:rFonts w:ascii="Times New Roman" w:hAnsi="Times New Roman" w:cs="Times New Roman"/>
          <w:sz w:val="28"/>
          <w:szCs w:val="28"/>
        </w:rPr>
        <w:t>8</w:t>
      </w:r>
      <w:r w:rsidR="0060345D" w:rsidRPr="0060345D"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НЕРАВНОСЛОЖНЫЕ СУЩЕСТВИТЕЛЬНЫЕ: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tuberositas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artilago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aput</w:t>
      </w:r>
      <w:proofErr w:type="gramEnd"/>
    </w:p>
    <w:p w:rsidR="00D4248B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cervix</w:t>
      </w:r>
      <w:proofErr w:type="gramEnd"/>
    </w:p>
    <w:p w:rsidR="0060345D" w:rsidRPr="00EB6832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29</w:t>
      </w:r>
      <w:r w:rsidR="0060345D" w:rsidRPr="0060345D">
        <w:t xml:space="preserve"> </w:t>
      </w:r>
      <w:r w:rsidR="0060345D" w:rsidRPr="0060345D">
        <w:rPr>
          <w:rFonts w:ascii="Times New Roman" w:hAnsi="Times New Roman" w:cs="Times New Roman"/>
          <w:sz w:val="28"/>
          <w:szCs w:val="28"/>
        </w:rPr>
        <w:t>УКАЖИТЕ СООТВЕТСТВУЮЩИЙ РОД:</w:t>
      </w:r>
    </w:p>
    <w:p w:rsidR="0060345D" w:rsidRPr="0060345D" w:rsidRDefault="0060345D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5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345D">
        <w:rPr>
          <w:rFonts w:ascii="Times New Roman" w:hAnsi="Times New Roman" w:cs="Times New Roman"/>
          <w:sz w:val="28"/>
          <w:szCs w:val="28"/>
        </w:rPr>
        <w:t>) m б) f в) n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pex</w:t>
      </w:r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r w:rsidRPr="0060345D">
        <w:rPr>
          <w:rFonts w:ascii="Times New Roman" w:hAnsi="Times New Roman" w:cs="Times New Roman"/>
          <w:sz w:val="28"/>
          <w:szCs w:val="28"/>
          <w:lang w:val="en-US"/>
        </w:rPr>
        <w:t>cervix</w:t>
      </w:r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rticulatio</w:t>
      </w:r>
      <w:proofErr w:type="spellEnd"/>
      <w:proofErr w:type="gramEnd"/>
    </w:p>
    <w:p w:rsidR="0060345D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auris</w:t>
      </w:r>
      <w:proofErr w:type="spellEnd"/>
      <w:proofErr w:type="gramEnd"/>
    </w:p>
    <w:p w:rsidR="00D4248B" w:rsidRP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ulmo</w:t>
      </w:r>
      <w:proofErr w:type="spellEnd"/>
      <w:proofErr w:type="gramEnd"/>
    </w:p>
    <w:p w:rsidR="0060345D" w:rsidRDefault="0060345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5D" w:rsidRPr="0060345D" w:rsidRDefault="001C57BA" w:rsidP="00603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0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60345D" w:rsidRPr="0060345D">
        <w:rPr>
          <w:rFonts w:ascii="Times New Roman" w:hAnsi="Times New Roman" w:cs="Times New Roman"/>
          <w:sz w:val="28"/>
          <w:szCs w:val="28"/>
        </w:rPr>
        <w:t>СУЩЕСТВИТЕЛЬНЫЕ III СКЛОНЕНИЯ, ОТНОСЯЩИЕСЯ К СОГЛАСНОМУ ТИПУ: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ren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renis</w:t>
      </w:r>
      <w:proofErr w:type="spell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r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partis</w:t>
      </w:r>
      <w:proofErr w:type="spell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tuber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tuberis</w:t>
      </w:r>
      <w:proofErr w:type="spell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foramen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foraminis</w:t>
      </w:r>
      <w:proofErr w:type="spell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60345D" w:rsidRPr="0060345D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60345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proofErr w:type="gram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  <w:lang w:val="en-US"/>
        </w:rPr>
        <w:t>oris</w:t>
      </w:r>
      <w:proofErr w:type="spellEnd"/>
      <w:r w:rsidRPr="0060345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EB6832" w:rsidRDefault="0060345D" w:rsidP="00603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4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canalis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45D">
        <w:rPr>
          <w:rFonts w:ascii="Times New Roman" w:hAnsi="Times New Roman" w:cs="Times New Roman"/>
          <w:sz w:val="28"/>
          <w:szCs w:val="28"/>
        </w:rPr>
        <w:t>canalis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D4248B" w:rsidRPr="003F2166" w:rsidRDefault="00D4248B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</w:t>
      </w:r>
      <w:r w:rsidR="00FA7DAB" w:rsidRPr="004627FB">
        <w:rPr>
          <w:rFonts w:ascii="Times New Roman" w:hAnsi="Times New Roman" w:cs="Times New Roman"/>
          <w:sz w:val="28"/>
          <w:szCs w:val="28"/>
        </w:rPr>
        <w:t>1</w:t>
      </w:r>
      <w:r w:rsidR="00AF0B2D" w:rsidRPr="00AF0B2D"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 xml:space="preserve">ПРИЛАГАТЕЛЬНОЕ III СКЛОНЕНИЯ СРЕДНЕГО РОДА В </w:t>
      </w:r>
      <w:proofErr w:type="gramStart"/>
      <w:r w:rsidR="00AF0B2D" w:rsidRPr="00AF0B2D">
        <w:rPr>
          <w:rFonts w:ascii="Times New Roman" w:hAnsi="Times New Roman" w:cs="Times New Roman"/>
          <w:sz w:val="28"/>
          <w:szCs w:val="28"/>
        </w:rPr>
        <w:t>NOM.PLUR.:</w:t>
      </w:r>
      <w:proofErr w:type="gram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ollateralis</w:t>
      </w:r>
      <w:proofErr w:type="spell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alaria</w:t>
      </w:r>
      <w:proofErr w:type="spell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dorsales</w:t>
      </w:r>
      <w:proofErr w:type="spell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nasale</w:t>
      </w:r>
      <w:proofErr w:type="spellEnd"/>
    </w:p>
    <w:p w:rsidR="00D4248B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latini</w:t>
      </w:r>
      <w:proofErr w:type="spellEnd"/>
    </w:p>
    <w:p w:rsidR="00AF0B2D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48B">
        <w:rPr>
          <w:rFonts w:ascii="Times New Roman" w:hAnsi="Times New Roman" w:cs="Times New Roman"/>
          <w:sz w:val="28"/>
          <w:szCs w:val="28"/>
        </w:rPr>
        <w:t>3</w:t>
      </w:r>
      <w:r w:rsidR="00FA7DAB" w:rsidRPr="00D4248B">
        <w:rPr>
          <w:rFonts w:ascii="Times New Roman" w:hAnsi="Times New Roman" w:cs="Times New Roman"/>
          <w:sz w:val="28"/>
          <w:szCs w:val="28"/>
        </w:rPr>
        <w:t xml:space="preserve">2. </w:t>
      </w:r>
      <w:r w:rsidR="00AF0B2D" w:rsidRPr="00AF0B2D">
        <w:rPr>
          <w:rFonts w:ascii="Times New Roman" w:hAnsi="Times New Roman" w:cs="Times New Roman"/>
          <w:sz w:val="28"/>
          <w:szCs w:val="28"/>
        </w:rPr>
        <w:t xml:space="preserve">ТЕРМИНЫ С ПРИЛАГАТЕЛЬНЫМИ III СКЛОНЕНИЯ В GEN. 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SING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ulc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entr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ti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later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nervi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articular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glandula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lacrim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orpori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iliaris</w:t>
      </w:r>
      <w:proofErr w:type="spellEnd"/>
    </w:p>
    <w:p w:rsidR="00AF0B2D" w:rsidRPr="00AF0B2D" w:rsidRDefault="00AF0B2D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7DAB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AF0B2D" w:rsidRPr="00AF0B2D">
        <w:rPr>
          <w:rFonts w:ascii="Times New Roman" w:hAnsi="Times New Roman" w:cs="Times New Roman"/>
          <w:sz w:val="28"/>
          <w:szCs w:val="28"/>
        </w:rPr>
        <w:t>ТЕРМИНЫ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В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NOM.PLUR.:</w:t>
      </w:r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ductu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lymphaticu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venae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intervertebrale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muscularis</w:t>
      </w:r>
      <w:proofErr w:type="spell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EB6832">
        <w:rPr>
          <w:rFonts w:ascii="Times New Roman" w:hAnsi="Times New Roman" w:cs="Times New Roman"/>
          <w:sz w:val="28"/>
          <w:szCs w:val="28"/>
          <w:lang w:val="en-US"/>
        </w:rPr>
        <w:t>foramina</w:t>
      </w:r>
      <w:proofErr w:type="gramEnd"/>
      <w:r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832">
        <w:rPr>
          <w:rFonts w:ascii="Times New Roman" w:hAnsi="Times New Roman" w:cs="Times New Roman"/>
          <w:sz w:val="28"/>
          <w:szCs w:val="28"/>
          <w:lang w:val="en-US"/>
        </w:rPr>
        <w:t>alveolaria</w:t>
      </w:r>
      <w:proofErr w:type="spellEnd"/>
    </w:p>
    <w:p w:rsidR="00D4248B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proofErr w:type="gramStart"/>
      <w:r w:rsidRPr="00EB6832">
        <w:rPr>
          <w:rFonts w:ascii="Times New Roman" w:hAnsi="Times New Roman" w:cs="Times New Roman"/>
          <w:sz w:val="28"/>
          <w:szCs w:val="28"/>
          <w:lang w:val="en-US"/>
        </w:rPr>
        <w:t>cornu</w:t>
      </w:r>
      <w:proofErr w:type="spellEnd"/>
      <w:proofErr w:type="gramEnd"/>
      <w:r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832">
        <w:rPr>
          <w:rFonts w:ascii="Times New Roman" w:hAnsi="Times New Roman" w:cs="Times New Roman"/>
          <w:sz w:val="28"/>
          <w:szCs w:val="28"/>
          <w:lang w:val="en-US"/>
        </w:rPr>
        <w:t>laterale</w:t>
      </w:r>
      <w:proofErr w:type="spellEnd"/>
    </w:p>
    <w:p w:rsidR="00AF0B2D" w:rsidRPr="00EB6832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FA7DAB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AF0B2D" w:rsidRPr="00AF0B2D">
        <w:rPr>
          <w:rFonts w:ascii="Times New Roman" w:hAnsi="Times New Roman" w:cs="Times New Roman"/>
          <w:sz w:val="28"/>
          <w:szCs w:val="28"/>
        </w:rPr>
        <w:t>КРЕСТЦОВЫЕ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РОГА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» - CORN… SACRALIA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>1. - us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>3. - a</w:t>
      </w:r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4. - </w:t>
      </w:r>
      <w:proofErr w:type="spellStart"/>
      <w:r w:rsidRPr="00EB68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D4248B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>5. – um</w:t>
      </w:r>
    </w:p>
    <w:p w:rsidR="00AF0B2D" w:rsidRPr="00EB6832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7FB">
        <w:rPr>
          <w:rFonts w:ascii="Times New Roman" w:hAnsi="Times New Roman" w:cs="Times New Roman"/>
          <w:sz w:val="28"/>
          <w:szCs w:val="28"/>
        </w:rPr>
        <w:t>35</w:t>
      </w:r>
      <w:r w:rsidR="00AF0B2D" w:rsidRPr="00AF0B2D"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 xml:space="preserve">«ПЕРЕГОРОДКА ЛОБНЫХ ПАЗУХ» - SEPTUM SIN… 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FRONTALIUM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ium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ōrum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>3. - us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4.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uum</w:t>
      </w:r>
      <w:proofErr w:type="spellEnd"/>
    </w:p>
    <w:p w:rsidR="00D4248B" w:rsidRPr="003F2166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5. –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AF0B2D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AF0B2D" w:rsidRDefault="00FA7DAB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248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C57BA" w:rsidRPr="00D4248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F0B2D" w:rsidRPr="00AF0B2D">
        <w:rPr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ПРАВИЛЬНО</w:t>
      </w:r>
      <w:proofErr w:type="gramEnd"/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СОГЛАСОВАНЫ ТЕРМИНЫ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in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anasal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in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anasale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in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anasale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in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anasalium</w:t>
      </w:r>
      <w:proofErr w:type="spellEnd"/>
    </w:p>
    <w:p w:rsidR="00D4248B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inus</w:t>
      </w:r>
      <w:proofErr w:type="gram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aranasalia</w:t>
      </w:r>
      <w:proofErr w:type="spellEnd"/>
    </w:p>
    <w:p w:rsidR="00AF0B2D" w:rsidRPr="00EB6832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AF0B2D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8B">
        <w:rPr>
          <w:rFonts w:ascii="Times New Roman" w:hAnsi="Times New Roman" w:cs="Times New Roman"/>
          <w:sz w:val="28"/>
          <w:szCs w:val="28"/>
        </w:rPr>
        <w:t>37</w:t>
      </w:r>
      <w:r w:rsidR="00FA7DAB" w:rsidRPr="00D4248B">
        <w:rPr>
          <w:rFonts w:ascii="Times New Roman" w:hAnsi="Times New Roman" w:cs="Times New Roman"/>
          <w:sz w:val="28"/>
          <w:szCs w:val="28"/>
        </w:rPr>
        <w:t xml:space="preserve">. </w:t>
      </w:r>
      <w:r w:rsidR="00AF0B2D" w:rsidRPr="00AF0B2D">
        <w:rPr>
          <w:rFonts w:ascii="Times New Roman" w:hAnsi="Times New Roman" w:cs="Times New Roman"/>
          <w:sz w:val="28"/>
          <w:szCs w:val="28"/>
        </w:rPr>
        <w:t>К СУЩЕСТВИТЕЛЬНЫМ ЖЕНСКОГО РОДА ОТНОСЯТСЯ СЛОВА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olutio</w:t>
      </w:r>
      <w:proofErr w:type="spellEnd"/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ulvis</w:t>
      </w:r>
      <w:proofErr w:type="spellEnd"/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unguentum</w:t>
      </w:r>
      <w:proofErr w:type="spellEnd"/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emulsum</w:t>
      </w:r>
      <w:proofErr w:type="spellEnd"/>
      <w:proofErr w:type="gramEnd"/>
    </w:p>
    <w:p w:rsidR="00D4248B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pecies</w:t>
      </w:r>
      <w:proofErr w:type="gramEnd"/>
    </w:p>
    <w:p w:rsidR="00AF0B2D" w:rsidRPr="00EB6832" w:rsidRDefault="00AF0B2D" w:rsidP="00D424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0B2D" w:rsidRPr="00EB6832" w:rsidRDefault="001C57BA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32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FA7DAB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F0B2D" w:rsidRPr="00AF0B2D">
        <w:rPr>
          <w:rFonts w:ascii="Times New Roman" w:hAnsi="Times New Roman" w:cs="Times New Roman"/>
          <w:sz w:val="28"/>
          <w:szCs w:val="28"/>
        </w:rPr>
        <w:t>ПРЕДЛОГ</w:t>
      </w:r>
      <w:r w:rsidR="00AF0B2D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СО</w:t>
      </w:r>
      <w:r w:rsidR="00AF0B2D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ЗНАЧЕНИЕМ</w:t>
      </w:r>
      <w:r w:rsidR="00AF0B2D" w:rsidRPr="00EB683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F0B2D" w:rsidRPr="00AF0B2D">
        <w:rPr>
          <w:rFonts w:ascii="Times New Roman" w:hAnsi="Times New Roman" w:cs="Times New Roman"/>
          <w:sz w:val="28"/>
          <w:szCs w:val="28"/>
        </w:rPr>
        <w:t>ДЛЯ</w:t>
      </w:r>
      <w:r w:rsidR="00AF0B2D" w:rsidRPr="00EB6832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ex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cum</w:t>
      </w:r>
      <w:proofErr w:type="spellEnd"/>
    </w:p>
    <w:p w:rsidR="001C57BA" w:rsidRPr="004627FB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:rsidR="00AF0B2D" w:rsidRDefault="00AF0B2D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5D5" w:rsidRPr="001665D5" w:rsidRDefault="00FA7DAB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3</w:t>
      </w:r>
      <w:r w:rsidR="001C57BA" w:rsidRPr="004627FB">
        <w:rPr>
          <w:rFonts w:ascii="Times New Roman" w:hAnsi="Times New Roman" w:cs="Times New Roman"/>
          <w:sz w:val="28"/>
          <w:szCs w:val="28"/>
        </w:rPr>
        <w:t>9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1665D5" w:rsidRPr="001665D5">
        <w:rPr>
          <w:rFonts w:ascii="Times New Roman" w:hAnsi="Times New Roman" w:cs="Times New Roman"/>
          <w:sz w:val="28"/>
          <w:szCs w:val="28"/>
        </w:rPr>
        <w:t>ГЛАГОЛЫ В СОСЛАГАТЕЛЬНОМ НАКЛОНЕНИИ:</w:t>
      </w:r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Detur</w:t>
      </w:r>
      <w:proofErr w:type="spellEnd"/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2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Recipe</w:t>
      </w:r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Signetur</w:t>
      </w:r>
      <w:proofErr w:type="spellEnd"/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</w:p>
    <w:p w:rsidR="001C57BA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Misceatur</w:t>
      </w:r>
      <w:proofErr w:type="spellEnd"/>
    </w:p>
    <w:p w:rsidR="001665D5" w:rsidRDefault="001665D5" w:rsidP="001C5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B2D" w:rsidRPr="00AF0B2D" w:rsidRDefault="00FA7DAB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C57BA" w:rsidRPr="00AF0B2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F0B2D" w:rsidRPr="00AF0B2D">
        <w:rPr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ПЕРЕВОД</w:t>
      </w:r>
      <w:proofErr w:type="gramEnd"/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ПРЕДЛОГОВ</w:t>
      </w:r>
      <w:r w:rsidR="00AF0B2D" w:rsidRPr="00AF0B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F0B2D" w:rsidSect="0060345D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ontra</w:t>
      </w:r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er</w:t>
      </w:r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>cum</w:t>
      </w:r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EB683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F0B2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B6832">
        <w:rPr>
          <w:rFonts w:ascii="Times New Roman" w:hAnsi="Times New Roman" w:cs="Times New Roman"/>
          <w:sz w:val="28"/>
          <w:szCs w:val="28"/>
        </w:rPr>
        <w:t xml:space="preserve">, </w:t>
      </w:r>
      <w:r w:rsidRPr="00AF0B2D">
        <w:rPr>
          <w:rFonts w:ascii="Times New Roman" w:hAnsi="Times New Roman" w:cs="Times New Roman"/>
          <w:sz w:val="28"/>
          <w:szCs w:val="28"/>
        </w:rPr>
        <w:t>посредством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>b) против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>c) с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>d) в</w:t>
      </w:r>
    </w:p>
    <w:p w:rsidR="001665D5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>e) для</w:t>
      </w:r>
    </w:p>
    <w:p w:rsidR="00AF0B2D" w:rsidRDefault="00AF0B2D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F0B2D" w:rsidSect="00AF0B2D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F0B2D" w:rsidRDefault="00AF0B2D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5D5" w:rsidRPr="001665D5" w:rsidRDefault="001C57BA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41</w:t>
      </w:r>
      <w:r w:rsidR="00FA7DAB"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1665D5" w:rsidRPr="001665D5">
        <w:rPr>
          <w:rFonts w:ascii="Times New Roman" w:hAnsi="Times New Roman" w:cs="Times New Roman"/>
          <w:sz w:val="28"/>
          <w:szCs w:val="28"/>
        </w:rPr>
        <w:t>К НАЗВАНИЯМ ЛЕКАРСТВЕННЫХ СРЕДСТВ (ПРЕПАРАТОВ) ОТНОСЯТСЯ:</w:t>
      </w:r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Dibazolum</w:t>
      </w:r>
      <w:proofErr w:type="spellEnd"/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Euphyllinum</w:t>
      </w:r>
      <w:proofErr w:type="spellEnd"/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Convallaria</w:t>
      </w:r>
      <w:proofErr w:type="spellEnd"/>
    </w:p>
    <w:p w:rsidR="001665D5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Dimedrolum</w:t>
      </w:r>
      <w:proofErr w:type="spellEnd"/>
    </w:p>
    <w:p w:rsidR="004627FB" w:rsidRPr="003F2166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1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Crataegus</w:t>
      </w:r>
      <w:proofErr w:type="spellEnd"/>
    </w:p>
    <w:p w:rsidR="001665D5" w:rsidRDefault="001665D5" w:rsidP="00462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B2D" w:rsidRPr="00AF0B2D" w:rsidRDefault="004627FB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627FB">
        <w:rPr>
          <w:rFonts w:ascii="Times New Roman" w:hAnsi="Times New Roman" w:cs="Times New Roman"/>
          <w:sz w:val="28"/>
          <w:szCs w:val="28"/>
        </w:rPr>
        <w:t xml:space="preserve">. </w:t>
      </w:r>
      <w:r w:rsidR="00AF0B2D" w:rsidRPr="00AF0B2D">
        <w:rPr>
          <w:rFonts w:ascii="Times New Roman" w:hAnsi="Times New Roman" w:cs="Times New Roman"/>
          <w:sz w:val="28"/>
          <w:szCs w:val="28"/>
        </w:rPr>
        <w:t>ГРЕКО-ЛАТИНСКИЕ ДУБЛЕТНЫЕ ПАРАЛЛЕЛИ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AF0B2D">
        <w:rPr>
          <w:rFonts w:ascii="Times New Roman" w:hAnsi="Times New Roman" w:cs="Times New Roman"/>
          <w:sz w:val="28"/>
          <w:szCs w:val="28"/>
          <w:lang w:val="en-US"/>
        </w:rPr>
        <w:t>erythr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0B2D">
        <w:rPr>
          <w:rFonts w:ascii="Times New Roman" w:hAnsi="Times New Roman" w:cs="Times New Roman"/>
          <w:sz w:val="28"/>
          <w:szCs w:val="28"/>
        </w:rPr>
        <w:t>а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albus</w:t>
      </w:r>
      <w:proofErr w:type="spellEnd"/>
      <w:r w:rsidRPr="00AF0B2D">
        <w:rPr>
          <w:rFonts w:ascii="Times New Roman" w:hAnsi="Times New Roman" w:cs="Times New Roman"/>
          <w:sz w:val="28"/>
          <w:szCs w:val="28"/>
          <w:lang w:val="en-US"/>
        </w:rPr>
        <w:t>, a, um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uc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0B2D">
        <w:rPr>
          <w:rFonts w:ascii="Times New Roman" w:hAnsi="Times New Roman" w:cs="Times New Roman"/>
          <w:sz w:val="28"/>
          <w:szCs w:val="28"/>
        </w:rPr>
        <w:t>б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durus</w:t>
      </w:r>
      <w:proofErr w:type="spellEnd"/>
      <w:r w:rsidRPr="00AF0B2D">
        <w:rPr>
          <w:rFonts w:ascii="Times New Roman" w:hAnsi="Times New Roman" w:cs="Times New Roman"/>
          <w:sz w:val="28"/>
          <w:szCs w:val="28"/>
          <w:lang w:val="en-US"/>
        </w:rPr>
        <w:t>, a, um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ler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0B2D">
        <w:rPr>
          <w:rFonts w:ascii="Times New Roman" w:hAnsi="Times New Roman" w:cs="Times New Roman"/>
          <w:sz w:val="28"/>
          <w:szCs w:val="28"/>
        </w:rPr>
        <w:t>в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niger</w:t>
      </w:r>
      <w:proofErr w:type="spell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gra</w:t>
      </w:r>
      <w:proofErr w:type="spell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grum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th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0B2D">
        <w:rPr>
          <w:rFonts w:ascii="Times New Roman" w:hAnsi="Times New Roman" w:cs="Times New Roman"/>
          <w:sz w:val="28"/>
          <w:szCs w:val="28"/>
        </w:rPr>
        <w:t>г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ruber</w:t>
      </w:r>
      <w:proofErr w:type="spellEnd"/>
      <w:r w:rsidRPr="00AF0B2D">
        <w:rPr>
          <w:rFonts w:ascii="Times New Roman" w:hAnsi="Times New Roman" w:cs="Times New Roman"/>
          <w:sz w:val="28"/>
          <w:szCs w:val="28"/>
          <w:lang w:val="en-US"/>
        </w:rPr>
        <w:t xml:space="preserve">, bra,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brum</w:t>
      </w:r>
      <w:proofErr w:type="spellEnd"/>
    </w:p>
    <w:p w:rsidR="001665D5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melanos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ab/>
      </w:r>
      <w:r w:rsidRPr="00EB6832">
        <w:rPr>
          <w:rFonts w:ascii="Times New Roman" w:hAnsi="Times New Roman" w:cs="Times New Roman"/>
          <w:sz w:val="28"/>
          <w:szCs w:val="28"/>
        </w:rPr>
        <w:tab/>
      </w:r>
      <w:r w:rsidRPr="00AF0B2D">
        <w:rPr>
          <w:rFonts w:ascii="Times New Roman" w:hAnsi="Times New Roman" w:cs="Times New Roman"/>
          <w:sz w:val="28"/>
          <w:szCs w:val="28"/>
        </w:rPr>
        <w:t>д</w:t>
      </w:r>
      <w:r w:rsidRPr="00EB6832">
        <w:rPr>
          <w:rFonts w:ascii="Times New Roman" w:hAnsi="Times New Roman" w:cs="Times New Roman"/>
          <w:sz w:val="28"/>
          <w:szCs w:val="28"/>
        </w:rPr>
        <w:t xml:space="preserve"> - 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>rectus</w:t>
      </w:r>
      <w:r w:rsidRPr="00EB6832">
        <w:rPr>
          <w:rFonts w:ascii="Times New Roman" w:hAnsi="Times New Roman" w:cs="Times New Roman"/>
          <w:sz w:val="28"/>
          <w:szCs w:val="28"/>
        </w:rPr>
        <w:t xml:space="preserve">, 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832">
        <w:rPr>
          <w:rFonts w:ascii="Times New Roman" w:hAnsi="Times New Roman" w:cs="Times New Roman"/>
          <w:sz w:val="28"/>
          <w:szCs w:val="28"/>
        </w:rPr>
        <w:t xml:space="preserve">, </w:t>
      </w:r>
      <w:r w:rsidRPr="00AF0B2D">
        <w:rPr>
          <w:rFonts w:ascii="Times New Roman" w:hAnsi="Times New Roman" w:cs="Times New Roman"/>
          <w:sz w:val="28"/>
          <w:szCs w:val="28"/>
          <w:lang w:val="en-US"/>
        </w:rPr>
        <w:t>um</w:t>
      </w:r>
    </w:p>
    <w:p w:rsidR="00AF0B2D" w:rsidRPr="00EB6832" w:rsidRDefault="00AF0B2D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B2D" w:rsidRPr="00AF0B2D" w:rsidRDefault="004627FB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43. </w:t>
      </w:r>
      <w:r w:rsidR="00AF0B2D" w:rsidRPr="00AF0B2D">
        <w:rPr>
          <w:rFonts w:ascii="Times New Roman" w:hAnsi="Times New Roman" w:cs="Times New Roman"/>
          <w:sz w:val="28"/>
          <w:szCs w:val="28"/>
        </w:rPr>
        <w:t>ТЕРМИНОЭЛЕМЕНТЫ, СООТВЕТСТВУЮЩИЕ ЛАТИНСКОМУ СЛОВУ «UTERUS»:</w:t>
      </w:r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colp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>-</w:t>
      </w:r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salping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>-</w:t>
      </w:r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metr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>-</w:t>
      </w:r>
    </w:p>
    <w:p w:rsidR="00AF0B2D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hyster</w:t>
      </w:r>
      <w:proofErr w:type="spellEnd"/>
      <w:r w:rsidRPr="00EB6832">
        <w:rPr>
          <w:rFonts w:ascii="Times New Roman" w:hAnsi="Times New Roman" w:cs="Times New Roman"/>
          <w:sz w:val="28"/>
          <w:szCs w:val="28"/>
        </w:rPr>
        <w:t>-</w:t>
      </w:r>
    </w:p>
    <w:p w:rsidR="004627FB" w:rsidRPr="00EB6832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832">
        <w:rPr>
          <w:rFonts w:ascii="Times New Roman" w:hAnsi="Times New Roman" w:cs="Times New Roman"/>
          <w:sz w:val="28"/>
          <w:szCs w:val="28"/>
        </w:rPr>
        <w:t>5. -</w:t>
      </w:r>
      <w:proofErr w:type="spellStart"/>
      <w:r w:rsidRPr="00AF0B2D">
        <w:rPr>
          <w:rFonts w:ascii="Times New Roman" w:hAnsi="Times New Roman" w:cs="Times New Roman"/>
          <w:sz w:val="28"/>
          <w:szCs w:val="28"/>
          <w:lang w:val="en-US"/>
        </w:rPr>
        <w:t>metria</w:t>
      </w:r>
      <w:proofErr w:type="spellEnd"/>
    </w:p>
    <w:p w:rsidR="00AF0B2D" w:rsidRPr="00EB6832" w:rsidRDefault="00AF0B2D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5D5" w:rsidRPr="001665D5" w:rsidRDefault="004627FB" w:rsidP="00166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1665D5" w:rsidRPr="001665D5">
        <w:rPr>
          <w:rFonts w:ascii="Times New Roman" w:hAnsi="Times New Roman" w:cs="Times New Roman"/>
          <w:sz w:val="28"/>
          <w:szCs w:val="28"/>
        </w:rPr>
        <w:t>СЛОВА ЛАТИНСКОГО ПРОИСХОЖДЕНИЯ: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aden</w:t>
      </w:r>
      <w:proofErr w:type="spellEnd"/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2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abdomen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3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lien</w:t>
      </w:r>
    </w:p>
    <w:p w:rsidR="001665D5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4. </w:t>
      </w:r>
      <w:r w:rsidRPr="001665D5">
        <w:rPr>
          <w:rFonts w:ascii="Times New Roman" w:hAnsi="Times New Roman" w:cs="Times New Roman"/>
          <w:sz w:val="28"/>
          <w:szCs w:val="28"/>
          <w:lang w:val="en-US"/>
        </w:rPr>
        <w:t>spleen</w:t>
      </w:r>
    </w:p>
    <w:p w:rsidR="00DB1054" w:rsidRPr="001665D5" w:rsidRDefault="001665D5" w:rsidP="00166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5D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665D5">
        <w:rPr>
          <w:rFonts w:ascii="Times New Roman" w:hAnsi="Times New Roman" w:cs="Times New Roman"/>
          <w:sz w:val="28"/>
          <w:szCs w:val="28"/>
          <w:lang w:val="en-US"/>
        </w:rPr>
        <w:t>chondros</w:t>
      </w:r>
      <w:proofErr w:type="spellEnd"/>
    </w:p>
    <w:p w:rsidR="001665D5" w:rsidRPr="001665D5" w:rsidRDefault="001665D5" w:rsidP="00DB1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B2D" w:rsidRPr="00AF0B2D" w:rsidRDefault="00DB1054" w:rsidP="00AF0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1665D5" w:rsidRPr="001665D5">
        <w:t xml:space="preserve"> </w:t>
      </w:r>
      <w:r w:rsidR="00AF0B2D" w:rsidRPr="00AF0B2D">
        <w:rPr>
          <w:rFonts w:ascii="Times New Roman" w:hAnsi="Times New Roman" w:cs="Times New Roman"/>
          <w:sz w:val="28"/>
          <w:szCs w:val="28"/>
        </w:rPr>
        <w:t>СЛОВА ГРЕЧЕСКОГО ПРОИСХОЖДЕНИЯ:</w:t>
      </w:r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nephro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cardia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sanguis</w:t>
      </w:r>
      <w:proofErr w:type="spellEnd"/>
    </w:p>
    <w:p w:rsidR="00AF0B2D" w:rsidRPr="00AF0B2D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intestinum</w:t>
      </w:r>
      <w:proofErr w:type="spellEnd"/>
    </w:p>
    <w:p w:rsidR="00FA7DAB" w:rsidRPr="00DB1054" w:rsidRDefault="00AF0B2D" w:rsidP="00AF0B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B2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F0B2D">
        <w:rPr>
          <w:rFonts w:ascii="Times New Roman" w:hAnsi="Times New Roman" w:cs="Times New Roman"/>
          <w:sz w:val="28"/>
          <w:szCs w:val="28"/>
        </w:rPr>
        <w:t>labium</w:t>
      </w:r>
      <w:proofErr w:type="spellEnd"/>
    </w:p>
    <w:sectPr w:rsidR="00FA7DAB" w:rsidRPr="00DB1054" w:rsidSect="0060345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C"/>
    <w:rsid w:val="001665D5"/>
    <w:rsid w:val="001C57BA"/>
    <w:rsid w:val="00207B12"/>
    <w:rsid w:val="002D7DA6"/>
    <w:rsid w:val="003F2166"/>
    <w:rsid w:val="004627FB"/>
    <w:rsid w:val="0060345D"/>
    <w:rsid w:val="00AF0B2D"/>
    <w:rsid w:val="00D4248B"/>
    <w:rsid w:val="00DB1054"/>
    <w:rsid w:val="00E61E66"/>
    <w:rsid w:val="00EB6832"/>
    <w:rsid w:val="00F84A4C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7EB54-AEDB-4007-AEDD-0CA20FE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236F-C891-4A4B-92BF-55AD753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11-16T10:48:00Z</dcterms:created>
  <dcterms:modified xsi:type="dcterms:W3CDTF">2020-11-16T16:00:00Z</dcterms:modified>
</cp:coreProperties>
</file>